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155DBAAA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 xml:space="preserve">Ścieżka przyrodnicza przy południowej stronie zbiornika wodnego </w:t>
      </w:r>
      <w:r w:rsidR="000650DF">
        <w:rPr>
          <w:rFonts w:ascii="Times New Roman" w:eastAsia="Times New Roman" w:hAnsi="Times New Roman" w:cs="Times New Roman"/>
          <w:b/>
          <w:lang w:eastAsia="pl-PL"/>
        </w:rPr>
        <w:br/>
      </w:r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 xml:space="preserve">na działce </w:t>
      </w:r>
      <w:proofErr w:type="spellStart"/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>ewid</w:t>
      </w:r>
      <w:proofErr w:type="spellEnd"/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>. nr 4/1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5944C3EC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 xml:space="preserve">Ścieżka przyrodnicza przy południowej stronie zbiornika wodnego na działce </w:t>
      </w:r>
      <w:proofErr w:type="spellStart"/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>ewid</w:t>
      </w:r>
      <w:proofErr w:type="spellEnd"/>
      <w:r w:rsidR="000650DF" w:rsidRPr="00AD4660">
        <w:rPr>
          <w:rFonts w:ascii="Times New Roman" w:eastAsia="Times New Roman" w:hAnsi="Times New Roman" w:cs="Times New Roman"/>
          <w:b/>
          <w:lang w:eastAsia="pl-PL"/>
        </w:rPr>
        <w:t>. nr 4/1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0650D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5BAE8421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36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sięcy gwarancji jakości liczonej od odbioru całości 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432E3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432E3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bookmarkStart w:id="1" w:name="_GoBack"/>
      <w:bookmarkEnd w:id="1"/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</w:t>
      </w:r>
      <w:r w:rsidRPr="006E7237">
        <w:rPr>
          <w:rFonts w:ascii="Times New Roman" w:hAnsi="Times New Roman" w:cs="Times New Roman"/>
        </w:rPr>
        <w:lastRenderedPageBreak/>
        <w:t xml:space="preserve">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30F9" w14:textId="77777777" w:rsidR="000650DF" w:rsidRDefault="000650DF" w:rsidP="000650DF">
    <w:pPr>
      <w:pStyle w:val="Nagwek"/>
      <w:rPr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5B8DC4" wp14:editId="595A60E2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 wp14:anchorId="7B439F48" wp14:editId="6C427D8C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74F62" wp14:editId="580D2F4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3" name="Obraz 3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 wp14:anchorId="0CDAA37D" wp14:editId="3ABEA1D7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noProof/>
        <w:sz w:val="24"/>
        <w:szCs w:val="32"/>
        <w:lang w:eastAsia="pl-PL"/>
      </w:rPr>
      <w:t xml:space="preserve"> </w:t>
    </w:r>
    <w:r>
      <w:rPr>
        <w:noProof/>
        <w:sz w:val="24"/>
        <w:szCs w:val="32"/>
        <w:lang w:eastAsia="pl-PL"/>
      </w:rPr>
      <w:tab/>
    </w:r>
    <w:r>
      <w:rPr>
        <w:noProof/>
        <w:sz w:val="24"/>
        <w:szCs w:val="32"/>
        <w:lang w:eastAsia="pl-PL"/>
      </w:rPr>
      <w:tab/>
    </w:r>
  </w:p>
  <w:p w14:paraId="7FD8C6A6" w14:textId="77777777" w:rsidR="000650DF" w:rsidRPr="00201563" w:rsidRDefault="000650DF" w:rsidP="000650DF">
    <w:pPr>
      <w:tabs>
        <w:tab w:val="left" w:pos="406"/>
        <w:tab w:val="center" w:pos="479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14:paraId="3FE07ADB" w14:textId="3E538E1F" w:rsidR="009D411D" w:rsidRPr="000650DF" w:rsidRDefault="000650DF" w:rsidP="000650DF">
    <w:pPr>
      <w:tabs>
        <w:tab w:val="left" w:pos="1980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730A5794" w:rsidR="009D411D" w:rsidRPr="006E7237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0943EF">
      <w:rPr>
        <w:rFonts w:ascii="Times New Roman" w:hAnsi="Times New Roman" w:cs="Times New Roman"/>
      </w:rPr>
      <w:t>1</w:t>
    </w:r>
    <w:r w:rsidR="000650DF">
      <w:rPr>
        <w:rFonts w:ascii="Times New Roman" w:hAnsi="Times New Roman" w:cs="Times New Roman"/>
      </w:rPr>
      <w:t>8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650DF"/>
    <w:rsid w:val="000943EF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3DD-73AD-47F4-A22E-05EE58E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2</cp:revision>
  <cp:lastPrinted>2022-03-22T09:05:00Z</cp:lastPrinted>
  <dcterms:created xsi:type="dcterms:W3CDTF">2022-08-23T06:32:00Z</dcterms:created>
  <dcterms:modified xsi:type="dcterms:W3CDTF">2022-08-23T06:32:00Z</dcterms:modified>
</cp:coreProperties>
</file>